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BC60" w14:textId="77777777" w:rsidR="004A4846" w:rsidRPr="00AF78C5" w:rsidRDefault="004A4846" w:rsidP="000C69A6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AF78C5">
        <w:rPr>
          <w:rFonts w:ascii="仿宋" w:eastAsia="仿宋" w:hAnsi="仿宋" w:hint="eastAsia"/>
          <w:sz w:val="32"/>
          <w:szCs w:val="32"/>
        </w:rPr>
        <w:t>附件2</w:t>
      </w:r>
    </w:p>
    <w:p w14:paraId="43549839" w14:textId="77777777" w:rsidR="004A4846" w:rsidRPr="00AF78C5" w:rsidRDefault="004A4846" w:rsidP="009C3F6C">
      <w:pPr>
        <w:spacing w:line="600" w:lineRule="exact"/>
        <w:jc w:val="center"/>
        <w:rPr>
          <w:rFonts w:ascii="方正小标宋简体" w:eastAsia="方正小标宋简体" w:hAnsi="Times New Roman"/>
          <w:sz w:val="36"/>
          <w:szCs w:val="24"/>
        </w:rPr>
      </w:pPr>
      <w:proofErr w:type="gramStart"/>
      <w:r w:rsidRPr="00AF78C5">
        <w:rPr>
          <w:rFonts w:ascii="方正小标宋简体" w:eastAsia="方正小标宋简体" w:hAnsi="Times New Roman" w:hint="eastAsia"/>
          <w:sz w:val="36"/>
          <w:szCs w:val="24"/>
        </w:rPr>
        <w:t>免继续</w:t>
      </w:r>
      <w:proofErr w:type="gramEnd"/>
      <w:r w:rsidRPr="00AF78C5">
        <w:rPr>
          <w:rFonts w:ascii="方正小标宋简体" w:eastAsia="方正小标宋简体" w:hAnsi="Times New Roman" w:hint="eastAsia"/>
          <w:sz w:val="36"/>
          <w:szCs w:val="24"/>
        </w:rPr>
        <w:t>教育审批表</w:t>
      </w:r>
    </w:p>
    <w:tbl>
      <w:tblPr>
        <w:tblW w:w="952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2045"/>
        <w:gridCol w:w="698"/>
        <w:gridCol w:w="109"/>
        <w:gridCol w:w="214"/>
        <w:gridCol w:w="1491"/>
        <w:gridCol w:w="122"/>
        <w:gridCol w:w="1292"/>
        <w:gridCol w:w="1775"/>
      </w:tblGrid>
      <w:tr w:rsidR="004A4846" w:rsidRPr="00AF78C5" w14:paraId="523CB080" w14:textId="77777777" w:rsidTr="002800A9">
        <w:trPr>
          <w:trHeight w:val="790"/>
        </w:trPr>
        <w:tc>
          <w:tcPr>
            <w:tcW w:w="1775" w:type="dxa"/>
            <w:vAlign w:val="center"/>
          </w:tcPr>
          <w:p w14:paraId="1F60AB62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姓名</w:t>
            </w:r>
          </w:p>
        </w:tc>
        <w:tc>
          <w:tcPr>
            <w:tcW w:w="2045" w:type="dxa"/>
            <w:vAlign w:val="center"/>
          </w:tcPr>
          <w:p w14:paraId="5A9B9EEC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1F2CB926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性别</w:t>
            </w:r>
          </w:p>
        </w:tc>
        <w:tc>
          <w:tcPr>
            <w:tcW w:w="1705" w:type="dxa"/>
            <w:gridSpan w:val="2"/>
            <w:vAlign w:val="center"/>
          </w:tcPr>
          <w:p w14:paraId="11C7B27C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517040F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出生年月</w:t>
            </w:r>
          </w:p>
        </w:tc>
        <w:tc>
          <w:tcPr>
            <w:tcW w:w="1775" w:type="dxa"/>
            <w:vAlign w:val="center"/>
          </w:tcPr>
          <w:p w14:paraId="4F037217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  <w:tr w:rsidR="004A4846" w:rsidRPr="00AF78C5" w14:paraId="0D43E64C" w14:textId="77777777" w:rsidTr="002800A9">
        <w:trPr>
          <w:cantSplit/>
          <w:trHeight w:val="897"/>
        </w:trPr>
        <w:tc>
          <w:tcPr>
            <w:tcW w:w="1775" w:type="dxa"/>
            <w:vAlign w:val="center"/>
          </w:tcPr>
          <w:p w14:paraId="7D4BF7A9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现工作单位</w:t>
            </w:r>
          </w:p>
        </w:tc>
        <w:tc>
          <w:tcPr>
            <w:tcW w:w="2743" w:type="dxa"/>
            <w:gridSpan w:val="2"/>
            <w:vAlign w:val="center"/>
          </w:tcPr>
          <w:p w14:paraId="66691470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  <w:tc>
          <w:tcPr>
            <w:tcW w:w="1936" w:type="dxa"/>
            <w:gridSpan w:val="4"/>
            <w:vAlign w:val="center"/>
          </w:tcPr>
          <w:p w14:paraId="68420B3D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参加工作时间</w:t>
            </w:r>
          </w:p>
        </w:tc>
        <w:tc>
          <w:tcPr>
            <w:tcW w:w="3067" w:type="dxa"/>
            <w:gridSpan w:val="2"/>
            <w:vAlign w:val="center"/>
          </w:tcPr>
          <w:p w14:paraId="48B61B58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  <w:tr w:rsidR="004A4846" w:rsidRPr="00AF78C5" w14:paraId="2753B99E" w14:textId="77777777" w:rsidTr="002800A9">
        <w:trPr>
          <w:cantSplit/>
          <w:trHeight w:val="1103"/>
        </w:trPr>
        <w:tc>
          <w:tcPr>
            <w:tcW w:w="1775" w:type="dxa"/>
            <w:vAlign w:val="center"/>
          </w:tcPr>
          <w:p w14:paraId="00E6B799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现有专业</w:t>
            </w:r>
          </w:p>
          <w:p w14:paraId="2E1E0EB9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技术职务</w:t>
            </w:r>
          </w:p>
        </w:tc>
        <w:tc>
          <w:tcPr>
            <w:tcW w:w="2743" w:type="dxa"/>
            <w:gridSpan w:val="2"/>
            <w:vAlign w:val="center"/>
          </w:tcPr>
          <w:p w14:paraId="52279424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  <w:tc>
          <w:tcPr>
            <w:tcW w:w="1936" w:type="dxa"/>
            <w:gridSpan w:val="4"/>
            <w:vAlign w:val="center"/>
          </w:tcPr>
          <w:p w14:paraId="536B129D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拟申报专业</w:t>
            </w:r>
          </w:p>
          <w:p w14:paraId="4DB5F7FC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技术职务</w:t>
            </w:r>
          </w:p>
        </w:tc>
        <w:tc>
          <w:tcPr>
            <w:tcW w:w="3067" w:type="dxa"/>
            <w:gridSpan w:val="2"/>
            <w:vAlign w:val="center"/>
          </w:tcPr>
          <w:p w14:paraId="58F76E6A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  <w:tr w:rsidR="004A4846" w:rsidRPr="00AF78C5" w14:paraId="696AA301" w14:textId="77777777" w:rsidTr="005F44EC">
        <w:trPr>
          <w:cantSplit/>
          <w:trHeight w:val="1125"/>
        </w:trPr>
        <w:tc>
          <w:tcPr>
            <w:tcW w:w="1775" w:type="dxa"/>
            <w:vAlign w:val="center"/>
          </w:tcPr>
          <w:p w14:paraId="5204A575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 w:hint="eastAsia"/>
                <w:sz w:val="28"/>
                <w:szCs w:val="24"/>
              </w:rPr>
              <w:t>申请理由</w:t>
            </w:r>
          </w:p>
        </w:tc>
        <w:tc>
          <w:tcPr>
            <w:tcW w:w="7746" w:type="dxa"/>
            <w:gridSpan w:val="8"/>
            <w:vAlign w:val="center"/>
          </w:tcPr>
          <w:p w14:paraId="174C6926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  <w:tr w:rsidR="004A4846" w:rsidRPr="00AF78C5" w14:paraId="44499007" w14:textId="77777777" w:rsidTr="002800A9">
        <w:trPr>
          <w:cantSplit/>
          <w:trHeight w:val="1716"/>
        </w:trPr>
        <w:tc>
          <w:tcPr>
            <w:tcW w:w="1775" w:type="dxa"/>
            <w:vAlign w:val="center"/>
          </w:tcPr>
          <w:p w14:paraId="3AFC5327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所在单位</w:t>
            </w:r>
          </w:p>
          <w:p w14:paraId="7D0EC752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审查意见</w:t>
            </w:r>
          </w:p>
        </w:tc>
        <w:tc>
          <w:tcPr>
            <w:tcW w:w="7746" w:type="dxa"/>
            <w:gridSpan w:val="8"/>
            <w:vAlign w:val="center"/>
          </w:tcPr>
          <w:p w14:paraId="3B0191EC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4647CB66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ind w:firstLineChars="1477" w:firstLine="4074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公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章</w:t>
            </w:r>
          </w:p>
          <w:p w14:paraId="4B52D887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ind w:firstLineChars="1232" w:firstLine="3399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负责人：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</w:tr>
      <w:tr w:rsidR="004A4846" w:rsidRPr="00AF78C5" w14:paraId="144AF0CE" w14:textId="77777777" w:rsidTr="002800A9">
        <w:trPr>
          <w:cantSplit/>
          <w:trHeight w:val="2096"/>
        </w:trPr>
        <w:tc>
          <w:tcPr>
            <w:tcW w:w="1775" w:type="dxa"/>
            <w:vAlign w:val="center"/>
          </w:tcPr>
          <w:p w14:paraId="55274657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同级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“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访惠聚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”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活动领导小组办公室审核意见</w:t>
            </w:r>
          </w:p>
        </w:tc>
        <w:tc>
          <w:tcPr>
            <w:tcW w:w="7746" w:type="dxa"/>
            <w:gridSpan w:val="8"/>
            <w:vAlign w:val="center"/>
          </w:tcPr>
          <w:p w14:paraId="5EC263BA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6278B487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4BB296B4" w14:textId="77777777" w:rsidR="004A4846" w:rsidRPr="00AF78C5" w:rsidRDefault="004A4846" w:rsidP="003867E0">
            <w:pPr>
              <w:adjustRightInd w:val="0"/>
              <w:snapToGrid w:val="0"/>
              <w:spacing w:line="240" w:lineRule="atLeast"/>
              <w:ind w:firstLineChars="1526" w:firstLine="4210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公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章</w:t>
            </w:r>
          </w:p>
          <w:p w14:paraId="1D4C544E" w14:textId="77777777" w:rsidR="004A4846" w:rsidRPr="00AF78C5" w:rsidRDefault="004A4846" w:rsidP="003867E0">
            <w:pPr>
              <w:adjustRightInd w:val="0"/>
              <w:snapToGrid w:val="0"/>
              <w:spacing w:line="240" w:lineRule="atLeast"/>
              <w:ind w:firstLineChars="1036" w:firstLine="2858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负责人：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</w:tr>
      <w:tr w:rsidR="004A4846" w:rsidRPr="00AF78C5" w14:paraId="0B46956E" w14:textId="77777777" w:rsidTr="002800A9">
        <w:trPr>
          <w:cantSplit/>
          <w:trHeight w:val="2966"/>
        </w:trPr>
        <w:tc>
          <w:tcPr>
            <w:tcW w:w="1775" w:type="dxa"/>
            <w:vAlign w:val="center"/>
          </w:tcPr>
          <w:p w14:paraId="1A04D8B8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地州市或自治区区属主管单位人事（职称）部门审核、或审批意见</w:t>
            </w:r>
          </w:p>
        </w:tc>
        <w:tc>
          <w:tcPr>
            <w:tcW w:w="3066" w:type="dxa"/>
            <w:gridSpan w:val="4"/>
            <w:vAlign w:val="center"/>
          </w:tcPr>
          <w:p w14:paraId="46FAC211" w14:textId="77777777" w:rsidR="004A4846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1CF3DAFF" w14:textId="77777777" w:rsidR="005F44EC" w:rsidRPr="00AF78C5" w:rsidRDefault="005F44EC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522533CA" w14:textId="77777777" w:rsidR="004A4846" w:rsidRPr="00AF78C5" w:rsidRDefault="004A4846" w:rsidP="003867E0">
            <w:pPr>
              <w:adjustRightInd w:val="0"/>
              <w:snapToGrid w:val="0"/>
              <w:spacing w:line="240" w:lineRule="atLeast"/>
              <w:ind w:firstLineChars="399" w:firstLine="1101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公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章</w:t>
            </w:r>
          </w:p>
          <w:p w14:paraId="7840AD56" w14:textId="77777777" w:rsidR="004A4846" w:rsidRPr="00AF78C5" w:rsidRDefault="004A4846" w:rsidP="003867E0">
            <w:pPr>
              <w:adjustRightInd w:val="0"/>
              <w:snapToGrid w:val="0"/>
              <w:spacing w:line="240" w:lineRule="atLeast"/>
              <w:ind w:firstLineChars="300" w:firstLine="828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  <w:tc>
          <w:tcPr>
            <w:tcW w:w="1491" w:type="dxa"/>
            <w:vAlign w:val="center"/>
          </w:tcPr>
          <w:p w14:paraId="6446BE17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高级的由自治区专业技术人员职称办公室审批</w:t>
            </w:r>
          </w:p>
        </w:tc>
        <w:tc>
          <w:tcPr>
            <w:tcW w:w="3189" w:type="dxa"/>
            <w:gridSpan w:val="3"/>
            <w:vAlign w:val="center"/>
          </w:tcPr>
          <w:p w14:paraId="08F77052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179CA5DA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6F93482D" w14:textId="77777777" w:rsidR="004A4846" w:rsidRPr="00AF78C5" w:rsidRDefault="004A4846" w:rsidP="005F44EC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  <w:p w14:paraId="0044D818" w14:textId="77777777" w:rsidR="004A4846" w:rsidRPr="00AF78C5" w:rsidRDefault="004A4846" w:rsidP="003867E0">
            <w:pPr>
              <w:adjustRightInd w:val="0"/>
              <w:snapToGrid w:val="0"/>
              <w:spacing w:line="240" w:lineRule="atLeast"/>
              <w:ind w:firstLineChars="448" w:firstLine="1236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公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章</w:t>
            </w:r>
          </w:p>
          <w:p w14:paraId="6C22BA00" w14:textId="77777777" w:rsidR="004A4846" w:rsidRPr="00AF78C5" w:rsidRDefault="004A4846" w:rsidP="003867E0">
            <w:pPr>
              <w:adjustRightInd w:val="0"/>
              <w:snapToGrid w:val="0"/>
              <w:spacing w:line="240" w:lineRule="atLeast"/>
              <w:ind w:firstLineChars="250" w:firstLine="690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年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月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 xml:space="preserve">   </w:t>
            </w:r>
            <w:r w:rsidRPr="00AF78C5">
              <w:rPr>
                <w:rFonts w:ascii="Times New Roman" w:eastAsia="方正仿宋简体" w:hAnsi="Times New Roman"/>
                <w:sz w:val="28"/>
                <w:szCs w:val="24"/>
              </w:rPr>
              <w:t>日</w:t>
            </w:r>
          </w:p>
        </w:tc>
      </w:tr>
    </w:tbl>
    <w:p w14:paraId="2DDF4F64" w14:textId="77777777" w:rsidR="004A4846" w:rsidRPr="00AF78C5" w:rsidRDefault="004A4846" w:rsidP="005F44EC">
      <w:pPr>
        <w:adjustRightInd w:val="0"/>
        <w:snapToGrid w:val="0"/>
        <w:spacing w:line="240" w:lineRule="atLeast"/>
        <w:jc w:val="left"/>
        <w:rPr>
          <w:rFonts w:ascii="黑体" w:eastAsia="黑体" w:hAnsi="Times New Roman"/>
          <w:sz w:val="28"/>
          <w:szCs w:val="24"/>
        </w:rPr>
      </w:pPr>
    </w:p>
    <w:sectPr w:rsidR="004A4846" w:rsidRPr="00AF78C5" w:rsidSect="00214CC0"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38E9" w14:textId="77777777" w:rsidR="00BD22B4" w:rsidRDefault="00BD22B4" w:rsidP="00D55852">
      <w:r>
        <w:separator/>
      </w:r>
    </w:p>
  </w:endnote>
  <w:endnote w:type="continuationSeparator" w:id="0">
    <w:p w14:paraId="74021EAC" w14:textId="77777777" w:rsidR="00BD22B4" w:rsidRDefault="00BD22B4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2D51" w14:textId="77777777" w:rsidR="00BD22B4" w:rsidRDefault="00BD22B4" w:rsidP="00D55852">
      <w:r>
        <w:separator/>
      </w:r>
    </w:p>
  </w:footnote>
  <w:footnote w:type="continuationSeparator" w:id="0">
    <w:p w14:paraId="27B2E96F" w14:textId="77777777" w:rsidR="00BD22B4" w:rsidRDefault="00BD22B4" w:rsidP="00D55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2121D6"/>
    <w:rsid w:val="00214CC0"/>
    <w:rsid w:val="0022375C"/>
    <w:rsid w:val="00224CF9"/>
    <w:rsid w:val="0022657E"/>
    <w:rsid w:val="00265887"/>
    <w:rsid w:val="002778B6"/>
    <w:rsid w:val="002800A9"/>
    <w:rsid w:val="00290D6E"/>
    <w:rsid w:val="002A57F3"/>
    <w:rsid w:val="002C1A9F"/>
    <w:rsid w:val="002C5C0E"/>
    <w:rsid w:val="002D27DA"/>
    <w:rsid w:val="00310191"/>
    <w:rsid w:val="003152BC"/>
    <w:rsid w:val="003330A5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72069"/>
    <w:rsid w:val="00882805"/>
    <w:rsid w:val="00886CA9"/>
    <w:rsid w:val="008C22BA"/>
    <w:rsid w:val="008E735B"/>
    <w:rsid w:val="008F2C64"/>
    <w:rsid w:val="00913E9F"/>
    <w:rsid w:val="00936076"/>
    <w:rsid w:val="009A08AD"/>
    <w:rsid w:val="009A6845"/>
    <w:rsid w:val="009C3F6C"/>
    <w:rsid w:val="009D3F1B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D22B4"/>
    <w:rsid w:val="00BE02CC"/>
    <w:rsid w:val="00BF5795"/>
    <w:rsid w:val="00C01073"/>
    <w:rsid w:val="00C21C2A"/>
    <w:rsid w:val="00C2241F"/>
    <w:rsid w:val="00C3404E"/>
    <w:rsid w:val="00C71DE0"/>
    <w:rsid w:val="00C735A8"/>
    <w:rsid w:val="00C86784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49:00Z</dcterms:created>
  <dcterms:modified xsi:type="dcterms:W3CDTF">2020-10-29T02:52:00Z</dcterms:modified>
</cp:coreProperties>
</file>